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D7" w:rsidRPr="00A84143" w:rsidRDefault="00DB6155" w:rsidP="00A84143">
      <w:pPr>
        <w:wordWrap w:val="0"/>
        <w:rPr>
          <w:rFonts w:hAnsi="ＭＳ 明朝"/>
        </w:rPr>
      </w:pPr>
      <w:bookmarkStart w:id="0" w:name="_GoBack"/>
      <w:bookmarkEnd w:id="0"/>
      <w:r w:rsidRPr="00A84143">
        <w:rPr>
          <w:rFonts w:hAnsi="ＭＳ 明朝" w:hint="eastAsia"/>
        </w:rPr>
        <w:t>様式</w:t>
      </w:r>
      <w:r w:rsidR="009930D7" w:rsidRPr="00A84143">
        <w:rPr>
          <w:rFonts w:hAnsi="ＭＳ 明朝" w:hint="eastAsia"/>
        </w:rPr>
        <w:t>第</w:t>
      </w:r>
      <w:r w:rsidR="000A1D77" w:rsidRPr="00A84143">
        <w:rPr>
          <w:rFonts w:hAnsi="ＭＳ 明朝"/>
        </w:rPr>
        <w:t>8</w:t>
      </w:r>
      <w:r w:rsidR="009930D7" w:rsidRPr="00A84143">
        <w:rPr>
          <w:rFonts w:hAnsi="ＭＳ 明朝" w:hint="eastAsia"/>
        </w:rPr>
        <w:t>号（第</w:t>
      </w:r>
      <w:r w:rsidR="000A1D77" w:rsidRPr="00A84143">
        <w:rPr>
          <w:rFonts w:hAnsi="ＭＳ 明朝"/>
        </w:rPr>
        <w:t>32</w:t>
      </w:r>
      <w:r w:rsidR="009930D7" w:rsidRPr="00A84143">
        <w:rPr>
          <w:rFonts w:hAnsi="ＭＳ 明朝" w:hint="eastAsia"/>
        </w:rPr>
        <w:t>条関係）</w:t>
      </w:r>
    </w:p>
    <w:p w:rsidR="009930D7" w:rsidRPr="007D5B8F" w:rsidRDefault="009930D7" w:rsidP="0001507D">
      <w:pPr>
        <w:ind w:firstLineChars="100" w:firstLine="267"/>
        <w:jc w:val="right"/>
        <w:rPr>
          <w:u w:val="single"/>
        </w:rPr>
      </w:pPr>
      <w:r w:rsidRPr="007D5B8F">
        <w:rPr>
          <w:rFonts w:hint="eastAsia"/>
          <w:u w:val="single"/>
        </w:rPr>
        <w:t>整理第　　　号</w:t>
      </w:r>
    </w:p>
    <w:p w:rsidR="009930D7" w:rsidRPr="007D5B8F" w:rsidRDefault="009930D7" w:rsidP="0001507D">
      <w:pPr>
        <w:ind w:firstLineChars="100" w:firstLine="267"/>
        <w:jc w:val="center"/>
        <w:rPr>
          <w:kern w:val="0"/>
          <w:u w:val="single"/>
        </w:rPr>
      </w:pPr>
      <w:r w:rsidRPr="007D5B8F">
        <w:rPr>
          <w:rFonts w:hint="eastAsia"/>
          <w:kern w:val="0"/>
          <w:u w:val="single"/>
        </w:rPr>
        <w:t>給水装置所有者変更届</w:t>
      </w:r>
    </w:p>
    <w:p w:rsidR="009930D7" w:rsidRPr="007D5B8F" w:rsidRDefault="009930D7" w:rsidP="0001507D">
      <w:pPr>
        <w:ind w:firstLineChars="100" w:firstLine="267"/>
        <w:jc w:val="center"/>
        <w:rPr>
          <w:kern w:val="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0489"/>
      </w:tblGrid>
      <w:tr w:rsidR="009930D7" w:rsidRPr="007D5B8F" w:rsidTr="00BD36F8">
        <w:trPr>
          <w:trHeight w:val="706"/>
        </w:trPr>
        <w:tc>
          <w:tcPr>
            <w:tcW w:w="2977" w:type="dxa"/>
            <w:vAlign w:val="center"/>
          </w:tcPr>
          <w:p w:rsidR="009930D7" w:rsidRPr="007D5B8F" w:rsidRDefault="009930D7" w:rsidP="0001507D">
            <w:pPr>
              <w:jc w:val="center"/>
            </w:pPr>
            <w:r w:rsidRPr="007D5B8F">
              <w:rPr>
                <w:rFonts w:hint="eastAsia"/>
              </w:rPr>
              <w:t>給水装置</w:t>
            </w:r>
            <w:r w:rsidR="0002003D" w:rsidRPr="007D5B8F">
              <w:rPr>
                <w:rFonts w:hint="eastAsia"/>
              </w:rPr>
              <w:t>の</w:t>
            </w:r>
            <w:r w:rsidRPr="007D5B8F">
              <w:rPr>
                <w:rFonts w:hint="eastAsia"/>
              </w:rPr>
              <w:t>所在地</w:t>
            </w:r>
          </w:p>
        </w:tc>
        <w:tc>
          <w:tcPr>
            <w:tcW w:w="10489" w:type="dxa"/>
            <w:vAlign w:val="center"/>
          </w:tcPr>
          <w:p w:rsidR="009930D7" w:rsidRPr="007D5B8F" w:rsidRDefault="009930D7" w:rsidP="0001507D">
            <w:r w:rsidRPr="007D5B8F">
              <w:rPr>
                <w:rFonts w:hint="eastAsia"/>
              </w:rPr>
              <w:t>浜田市　　　　町　　　　番地</w:t>
            </w:r>
          </w:p>
        </w:tc>
      </w:tr>
    </w:tbl>
    <w:p w:rsidR="002C4439" w:rsidRPr="007D5B8F" w:rsidRDefault="002C4439" w:rsidP="0001507D">
      <w:pPr>
        <w:ind w:firstLineChars="100" w:firstLine="267"/>
        <w:jc w:val="cente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0489"/>
      </w:tblGrid>
      <w:tr w:rsidR="009930D7" w:rsidRPr="007D5B8F" w:rsidTr="00BD36F8">
        <w:trPr>
          <w:trHeight w:val="624"/>
        </w:trPr>
        <w:tc>
          <w:tcPr>
            <w:tcW w:w="2977" w:type="dxa"/>
            <w:vAlign w:val="center"/>
          </w:tcPr>
          <w:p w:rsidR="009930D7" w:rsidRPr="007D5B8F" w:rsidRDefault="009930D7" w:rsidP="0001507D">
            <w:pPr>
              <w:jc w:val="center"/>
            </w:pPr>
            <w:r w:rsidRPr="007D5B8F">
              <w:rPr>
                <w:rFonts w:hint="eastAsia"/>
                <w:spacing w:val="152"/>
                <w:kern w:val="0"/>
                <w:fitText w:val="1869" w:id="-1575202048"/>
              </w:rPr>
              <w:t>水栓番</w:t>
            </w:r>
            <w:r w:rsidRPr="007D5B8F">
              <w:rPr>
                <w:rFonts w:hint="eastAsia"/>
                <w:spacing w:val="-1"/>
                <w:kern w:val="0"/>
                <w:fitText w:val="1869" w:id="-1575202048"/>
              </w:rPr>
              <w:t>号</w:t>
            </w:r>
          </w:p>
        </w:tc>
        <w:tc>
          <w:tcPr>
            <w:tcW w:w="10489" w:type="dxa"/>
            <w:vAlign w:val="center"/>
          </w:tcPr>
          <w:p w:rsidR="009930D7" w:rsidRPr="007D5B8F" w:rsidRDefault="009930D7" w:rsidP="0001507D"/>
        </w:tc>
      </w:tr>
    </w:tbl>
    <w:p w:rsidR="009930D7" w:rsidRPr="007D5B8F" w:rsidRDefault="009930D7" w:rsidP="0001507D">
      <w:pPr>
        <w:ind w:firstLineChars="100" w:firstLine="267"/>
        <w:jc w:val="cente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0528"/>
      </w:tblGrid>
      <w:tr w:rsidR="00660EFB" w:rsidRPr="00660EFB" w:rsidTr="00BD36F8">
        <w:trPr>
          <w:trHeight w:val="639"/>
        </w:trPr>
        <w:tc>
          <w:tcPr>
            <w:tcW w:w="2977" w:type="dxa"/>
            <w:vAlign w:val="center"/>
          </w:tcPr>
          <w:p w:rsidR="009930D7" w:rsidRPr="00660EFB" w:rsidRDefault="009930D7" w:rsidP="0001507D">
            <w:pPr>
              <w:jc w:val="center"/>
            </w:pPr>
            <w:r w:rsidRPr="00660EFB">
              <w:rPr>
                <w:rFonts w:hint="eastAsia"/>
                <w:spacing w:val="152"/>
                <w:kern w:val="0"/>
                <w:fitText w:val="1869" w:id="-1575202047"/>
              </w:rPr>
              <w:t>変更理</w:t>
            </w:r>
            <w:r w:rsidRPr="00660EFB">
              <w:rPr>
                <w:rFonts w:hint="eastAsia"/>
                <w:spacing w:val="-1"/>
                <w:kern w:val="0"/>
                <w:fitText w:val="1869" w:id="-1575202047"/>
              </w:rPr>
              <w:t>由</w:t>
            </w:r>
          </w:p>
        </w:tc>
        <w:tc>
          <w:tcPr>
            <w:tcW w:w="10528" w:type="dxa"/>
            <w:vAlign w:val="center"/>
          </w:tcPr>
          <w:p w:rsidR="00E93CB4" w:rsidRPr="00660EFB" w:rsidRDefault="003A4176" w:rsidP="001A5005">
            <w:pPr>
              <w:ind w:right="80"/>
              <w:rPr>
                <w:sz w:val="21"/>
                <w:szCs w:val="21"/>
              </w:rPr>
            </w:pPr>
            <w:r w:rsidRPr="00660EFB">
              <w:rPr>
                <w:rFonts w:hint="eastAsia"/>
              </w:rPr>
              <w:t>□売買　　□相続</w:t>
            </w:r>
            <w:r w:rsidRPr="00660EFB">
              <w:t>（続柄：</w:t>
            </w:r>
            <w:r w:rsidR="00BD36F8" w:rsidRPr="00660EFB">
              <w:rPr>
                <w:rFonts w:hint="eastAsia"/>
              </w:rPr>
              <w:t xml:space="preserve">　</w:t>
            </w:r>
            <w:r w:rsidRPr="00660EFB">
              <w:t xml:space="preserve">　　</w:t>
            </w:r>
            <w:r w:rsidRPr="00660EFB">
              <w:rPr>
                <w:rFonts w:hint="eastAsia"/>
              </w:rPr>
              <w:t xml:space="preserve">　</w:t>
            </w:r>
            <w:r w:rsidRPr="00660EFB">
              <w:t>）</w:t>
            </w:r>
            <w:r w:rsidR="00BD36F8" w:rsidRPr="00660EFB">
              <w:rPr>
                <w:rFonts w:hint="eastAsia"/>
              </w:rPr>
              <w:t xml:space="preserve">□その他（　　</w:t>
            </w:r>
            <w:r w:rsidR="001A5005" w:rsidRPr="00660EFB">
              <w:rPr>
                <w:rFonts w:hint="eastAsia"/>
              </w:rPr>
              <w:t xml:space="preserve">　　　　　　　</w:t>
            </w:r>
            <w:r w:rsidR="00BD36F8" w:rsidRPr="00660EFB">
              <w:rPr>
                <w:rFonts w:hint="eastAsia"/>
              </w:rPr>
              <w:t xml:space="preserve">　　　　　）</w:t>
            </w:r>
          </w:p>
        </w:tc>
      </w:tr>
    </w:tbl>
    <w:p w:rsidR="009930D7" w:rsidRPr="00660EFB" w:rsidRDefault="009930D7" w:rsidP="00BD36F8">
      <w:pPr>
        <w:pStyle w:val="a3"/>
        <w:ind w:leftChars="479" w:left="1601" w:rightChars="-117" w:right="-312" w:hangingChars="121" w:hanging="323"/>
      </w:pPr>
      <w:r w:rsidRPr="00660EFB">
        <w:rPr>
          <w:rFonts w:hint="eastAsia"/>
        </w:rPr>
        <w:t>上記給水装置の所有者を変更し</w:t>
      </w:r>
      <w:r w:rsidR="00BD36F8" w:rsidRPr="00660EFB">
        <w:rPr>
          <w:rFonts w:hint="eastAsia"/>
        </w:rPr>
        <w:t>たので</w:t>
      </w:r>
      <w:r w:rsidRPr="00660EFB">
        <w:rPr>
          <w:rFonts w:hint="eastAsia"/>
        </w:rPr>
        <w:t>、</w:t>
      </w:r>
      <w:r w:rsidR="00BD36F8" w:rsidRPr="00660EFB">
        <w:rPr>
          <w:rFonts w:hint="eastAsia"/>
        </w:rPr>
        <w:t>浜田市水道給水条例第21条第2項第2号の規定により</w:t>
      </w:r>
      <w:r w:rsidRPr="00660EFB">
        <w:rPr>
          <w:rFonts w:hint="eastAsia"/>
        </w:rPr>
        <w:t>届け出ます。</w:t>
      </w:r>
    </w:p>
    <w:p w:rsidR="001A5005" w:rsidRPr="00660EFB" w:rsidRDefault="001A5005" w:rsidP="001A5005">
      <w:pPr>
        <w:pStyle w:val="a3"/>
        <w:spacing w:line="320" w:lineRule="exact"/>
        <w:ind w:leftChars="479" w:left="1278" w:firstLine="227"/>
        <w:rPr>
          <w:sz w:val="20"/>
          <w:szCs w:val="20"/>
        </w:rPr>
      </w:pPr>
      <w:r w:rsidRPr="00660EFB">
        <w:rPr>
          <w:rFonts w:hint="eastAsia"/>
          <w:sz w:val="20"/>
          <w:szCs w:val="20"/>
        </w:rPr>
        <w:t>※1</w:t>
      </w:r>
      <w:r w:rsidRPr="00660EFB">
        <w:rPr>
          <w:sz w:val="20"/>
          <w:szCs w:val="20"/>
        </w:rPr>
        <w:t xml:space="preserve"> </w:t>
      </w:r>
      <w:r w:rsidRPr="00660EFB">
        <w:rPr>
          <w:rFonts w:hint="eastAsia"/>
          <w:sz w:val="20"/>
          <w:szCs w:val="20"/>
        </w:rPr>
        <w:t xml:space="preserve"> 本届出書は、市が給水装置の所有権を保証及び所有権登記するものではありません。</w:t>
      </w:r>
    </w:p>
    <w:p w:rsidR="001A5005" w:rsidRPr="00660EFB" w:rsidRDefault="001A5005" w:rsidP="001A5005">
      <w:pPr>
        <w:pStyle w:val="a3"/>
        <w:spacing w:line="320" w:lineRule="exact"/>
        <w:ind w:leftChars="479" w:left="1278" w:firstLine="227"/>
      </w:pPr>
      <w:r w:rsidRPr="00660EFB">
        <w:rPr>
          <w:rFonts w:hint="eastAsia"/>
          <w:sz w:val="20"/>
          <w:szCs w:val="20"/>
        </w:rPr>
        <w:t>※2　本届出書に係る権利関係については、後日利害関係人等から異議の申し出があっても、市はその責任を負いません。</w:t>
      </w:r>
    </w:p>
    <w:p w:rsidR="0022557E" w:rsidRPr="00660EFB" w:rsidRDefault="0022557E" w:rsidP="0022557E">
      <w:pPr>
        <w:pStyle w:val="a3"/>
        <w:spacing w:line="240" w:lineRule="exact"/>
        <w:ind w:leftChars="479" w:left="1601" w:rightChars="-117" w:right="-312" w:hangingChars="121" w:hanging="323"/>
      </w:pPr>
    </w:p>
    <w:p w:rsidR="009930D7" w:rsidRPr="00660EFB" w:rsidRDefault="009930D7" w:rsidP="0001507D">
      <w:pPr>
        <w:pStyle w:val="a3"/>
        <w:ind w:leftChars="314" w:left="838" w:firstLineChars="696" w:firstLine="1857"/>
      </w:pPr>
      <w:r w:rsidRPr="00660EFB">
        <w:rPr>
          <w:rFonts w:hint="eastAsia"/>
        </w:rPr>
        <w:t>年　　月　　日</w:t>
      </w:r>
    </w:p>
    <w:p w:rsidR="007A79B8" w:rsidRPr="00660EFB" w:rsidRDefault="007A79B8" w:rsidP="003E7EFD">
      <w:pPr>
        <w:pStyle w:val="a3"/>
        <w:ind w:leftChars="0" w:left="6720" w:right="1068" w:firstLineChars="0" w:firstLine="0"/>
      </w:pPr>
      <w:r w:rsidRPr="00660EFB">
        <w:rPr>
          <w:rFonts w:hint="eastAsia"/>
        </w:rPr>
        <w:t>新</w:t>
      </w:r>
      <w:r w:rsidR="004A2E95" w:rsidRPr="00660EFB">
        <w:rPr>
          <w:rFonts w:hint="eastAsia"/>
        </w:rPr>
        <w:t>所有</w:t>
      </w:r>
      <w:r w:rsidRPr="00660EFB">
        <w:rPr>
          <w:rFonts w:hint="eastAsia"/>
        </w:rPr>
        <w:t>者　住所</w:t>
      </w:r>
    </w:p>
    <w:p w:rsidR="007A79B8" w:rsidRPr="00660EFB" w:rsidRDefault="007A79B8" w:rsidP="001A5005">
      <w:pPr>
        <w:pStyle w:val="a3"/>
        <w:ind w:leftChars="0" w:left="0" w:right="-456" w:firstLineChars="3026" w:firstLine="8072"/>
        <w:rPr>
          <w:sz w:val="20"/>
          <w:szCs w:val="20"/>
        </w:rPr>
      </w:pPr>
      <w:r w:rsidRPr="00660EFB">
        <w:rPr>
          <w:rFonts w:hint="eastAsia"/>
        </w:rPr>
        <w:t>氏名</w:t>
      </w:r>
      <w:r w:rsidR="003E7EFD" w:rsidRPr="00660EFB">
        <w:rPr>
          <w:rFonts w:hint="eastAsia"/>
        </w:rPr>
        <w:t xml:space="preserve"> </w:t>
      </w:r>
      <w:r w:rsidRPr="00660EFB">
        <w:rPr>
          <w:rFonts w:hint="eastAsia"/>
        </w:rPr>
        <w:t xml:space="preserve">　　　　　　　</w:t>
      </w:r>
      <w:r w:rsidR="003A4176" w:rsidRPr="00660EFB">
        <w:rPr>
          <w:rFonts w:hint="eastAsia"/>
        </w:rPr>
        <w:t xml:space="preserve">　　</w:t>
      </w:r>
      <w:r w:rsidR="001A5005" w:rsidRPr="00660EFB">
        <w:rPr>
          <w:rFonts w:hint="eastAsia"/>
        </w:rPr>
        <w:t xml:space="preserve">　　　　</w:t>
      </w:r>
      <w:r w:rsidR="003E7EFD" w:rsidRPr="00660EFB">
        <w:rPr>
          <w:rFonts w:hint="eastAsia"/>
        </w:rPr>
        <w:t xml:space="preserve">　</w:t>
      </w:r>
      <w:r w:rsidRPr="00660EFB">
        <w:rPr>
          <w:rFonts w:hint="eastAsia"/>
        </w:rPr>
        <w:t xml:space="preserve">　</w:t>
      </w:r>
      <w:r w:rsidR="00837A5B" w:rsidRPr="00660EFB">
        <w:rPr>
          <w:rFonts w:hint="eastAsia"/>
          <w:sz w:val="20"/>
          <w:szCs w:val="20"/>
        </w:rPr>
        <w:t>（※</w:t>
      </w:r>
      <w:r w:rsidR="001A5005" w:rsidRPr="00660EFB">
        <w:rPr>
          <w:rFonts w:hint="eastAsia"/>
          <w:sz w:val="20"/>
          <w:szCs w:val="20"/>
        </w:rPr>
        <w:t>3</w:t>
      </w:r>
      <w:r w:rsidR="00837A5B" w:rsidRPr="00660EFB">
        <w:rPr>
          <w:rFonts w:hint="eastAsia"/>
          <w:sz w:val="20"/>
          <w:szCs w:val="20"/>
        </w:rPr>
        <w:t>）</w:t>
      </w:r>
    </w:p>
    <w:p w:rsidR="00E93CB4" w:rsidRPr="00660EFB" w:rsidRDefault="00E93CB4" w:rsidP="001A5005">
      <w:pPr>
        <w:pStyle w:val="a3"/>
        <w:ind w:leftChars="0" w:left="0" w:right="-456" w:firstLineChars="3026" w:firstLine="8072"/>
      </w:pPr>
      <w:r w:rsidRPr="00660EFB">
        <w:rPr>
          <w:rFonts w:hint="eastAsia"/>
        </w:rPr>
        <w:t>電話番号</w:t>
      </w:r>
    </w:p>
    <w:p w:rsidR="007E526F" w:rsidRPr="00660EFB" w:rsidRDefault="001A5005" w:rsidP="003E7EFD">
      <w:pPr>
        <w:pStyle w:val="a3"/>
        <w:tabs>
          <w:tab w:val="left" w:pos="1869"/>
        </w:tabs>
        <w:ind w:leftChars="0" w:left="0" w:right="1329" w:firstLineChars="696" w:firstLine="1578"/>
        <w:jc w:val="center"/>
        <w:rPr>
          <w:sz w:val="20"/>
          <w:szCs w:val="20"/>
        </w:rPr>
      </w:pPr>
      <w:r w:rsidRPr="00660EFB">
        <w:rPr>
          <w:sz w:val="20"/>
          <w:szCs w:val="20"/>
        </w:rPr>
        <w:tab/>
      </w:r>
      <w:r w:rsidRPr="00660EFB">
        <w:rPr>
          <w:sz w:val="20"/>
          <w:szCs w:val="20"/>
        </w:rPr>
        <w:tab/>
      </w:r>
      <w:r w:rsidRPr="00660EFB">
        <w:rPr>
          <w:sz w:val="20"/>
          <w:szCs w:val="20"/>
        </w:rPr>
        <w:tab/>
      </w:r>
      <w:r w:rsidRPr="00660EFB">
        <w:rPr>
          <w:sz w:val="20"/>
          <w:szCs w:val="20"/>
        </w:rPr>
        <w:tab/>
      </w:r>
      <w:r w:rsidRPr="00660EFB">
        <w:rPr>
          <w:sz w:val="20"/>
          <w:szCs w:val="20"/>
        </w:rPr>
        <w:tab/>
      </w:r>
      <w:r w:rsidRPr="00660EFB">
        <w:rPr>
          <w:sz w:val="20"/>
          <w:szCs w:val="20"/>
        </w:rPr>
        <w:tab/>
      </w:r>
      <w:r w:rsidRPr="00660EFB">
        <w:rPr>
          <w:sz w:val="20"/>
          <w:szCs w:val="20"/>
        </w:rPr>
        <w:tab/>
      </w:r>
      <w:r w:rsidRPr="00660EFB">
        <w:rPr>
          <w:rFonts w:hint="eastAsia"/>
          <w:sz w:val="20"/>
          <w:szCs w:val="20"/>
        </w:rPr>
        <w:t xml:space="preserve">　　</w:t>
      </w:r>
      <w:r w:rsidR="00687B86" w:rsidRPr="00660EFB">
        <w:rPr>
          <w:rFonts w:hint="eastAsia"/>
          <w:sz w:val="20"/>
          <w:szCs w:val="20"/>
        </w:rPr>
        <w:t>（</w:t>
      </w:r>
      <w:r w:rsidR="007E526F" w:rsidRPr="00660EFB">
        <w:rPr>
          <w:rFonts w:hint="eastAsia"/>
          <w:sz w:val="20"/>
          <w:szCs w:val="20"/>
        </w:rPr>
        <w:t>※</w:t>
      </w:r>
      <w:r w:rsidRPr="00660EFB">
        <w:rPr>
          <w:rFonts w:hint="eastAsia"/>
          <w:sz w:val="20"/>
          <w:szCs w:val="20"/>
        </w:rPr>
        <w:t>3</w:t>
      </w:r>
      <w:r w:rsidR="00687B86" w:rsidRPr="00660EFB">
        <w:rPr>
          <w:rFonts w:hint="eastAsia"/>
          <w:sz w:val="20"/>
          <w:szCs w:val="20"/>
        </w:rPr>
        <w:t>）</w:t>
      </w:r>
      <w:r w:rsidR="007E526F" w:rsidRPr="00660EFB">
        <w:rPr>
          <w:rFonts w:hint="eastAsia"/>
          <w:sz w:val="20"/>
          <w:szCs w:val="20"/>
        </w:rPr>
        <w:t>本人（代表者）署名又は記名押印</w:t>
      </w:r>
    </w:p>
    <w:p w:rsidR="003E7EFD" w:rsidRPr="00660EFB" w:rsidRDefault="003E7EFD" w:rsidP="003E7EFD">
      <w:pPr>
        <w:pStyle w:val="a3"/>
        <w:ind w:leftChars="851" w:left="2270" w:firstLineChars="1650" w:firstLine="4402"/>
      </w:pPr>
      <w:r w:rsidRPr="00660EFB">
        <w:rPr>
          <w:rFonts w:hint="eastAsia"/>
        </w:rPr>
        <w:t>提出者（来庁者）</w:t>
      </w:r>
      <w:r w:rsidR="001A5005" w:rsidRPr="00660EFB">
        <w:rPr>
          <w:rFonts w:hint="eastAsia"/>
          <w:sz w:val="20"/>
          <w:szCs w:val="20"/>
        </w:rPr>
        <w:t>（※4）</w:t>
      </w:r>
      <w:r w:rsidRPr="00660EFB">
        <w:rPr>
          <w:rFonts w:hint="eastAsia"/>
        </w:rPr>
        <w:t xml:space="preserve"> </w:t>
      </w:r>
    </w:p>
    <w:p w:rsidR="003E7EFD" w:rsidRPr="00660EFB" w:rsidRDefault="003E7EFD" w:rsidP="001A5005">
      <w:pPr>
        <w:pStyle w:val="a3"/>
        <w:ind w:leftChars="851" w:left="2270" w:firstLineChars="2070" w:firstLine="5522"/>
      </w:pPr>
      <w:r w:rsidRPr="00660EFB">
        <w:rPr>
          <w:rFonts w:hint="eastAsia"/>
        </w:rPr>
        <w:t xml:space="preserve">　氏名</w:t>
      </w:r>
    </w:p>
    <w:p w:rsidR="0026613D" w:rsidRPr="00660EFB" w:rsidRDefault="0026613D" w:rsidP="001A5005">
      <w:pPr>
        <w:pStyle w:val="a3"/>
        <w:ind w:leftChars="0" w:left="0" w:right="-456" w:firstLineChars="3026" w:firstLine="8072"/>
      </w:pPr>
      <w:r w:rsidRPr="00660EFB">
        <w:rPr>
          <w:rFonts w:hint="eastAsia"/>
        </w:rPr>
        <w:t>電話番号</w:t>
      </w:r>
    </w:p>
    <w:p w:rsidR="003E7EFD" w:rsidRPr="00660EFB" w:rsidRDefault="001A5005" w:rsidP="001A5005">
      <w:pPr>
        <w:pStyle w:val="a3"/>
        <w:tabs>
          <w:tab w:val="left" w:pos="1869"/>
        </w:tabs>
        <w:ind w:leftChars="0" w:left="0" w:rightChars="-11" w:right="-29" w:firstLineChars="3496" w:firstLine="7928"/>
      </w:pPr>
      <w:r w:rsidRPr="00660EFB">
        <w:rPr>
          <w:rFonts w:hint="eastAsia"/>
          <w:sz w:val="20"/>
          <w:szCs w:val="20"/>
        </w:rPr>
        <w:t>（</w:t>
      </w:r>
      <w:r w:rsidR="0026613D" w:rsidRPr="00660EFB">
        <w:rPr>
          <w:rFonts w:hint="eastAsia"/>
          <w:sz w:val="20"/>
          <w:szCs w:val="20"/>
        </w:rPr>
        <w:t>※</w:t>
      </w:r>
      <w:r w:rsidRPr="00660EFB">
        <w:rPr>
          <w:rFonts w:hint="eastAsia"/>
          <w:sz w:val="20"/>
          <w:szCs w:val="20"/>
        </w:rPr>
        <w:t>4）</w:t>
      </w:r>
      <w:r w:rsidR="0026613D" w:rsidRPr="00660EFB">
        <w:rPr>
          <w:rFonts w:hint="eastAsia"/>
          <w:sz w:val="20"/>
          <w:szCs w:val="20"/>
        </w:rPr>
        <w:t>提出者が新所有者と異なる場合は記入してください。</w:t>
      </w:r>
    </w:p>
    <w:p w:rsidR="001A5005" w:rsidRPr="00660EFB" w:rsidRDefault="009930D7" w:rsidP="001A5005">
      <w:pPr>
        <w:pStyle w:val="a3"/>
        <w:tabs>
          <w:tab w:val="left" w:pos="1869"/>
        </w:tabs>
        <w:ind w:leftChars="0" w:left="0" w:firstLineChars="696" w:firstLine="1857"/>
      </w:pPr>
      <w:r w:rsidRPr="00660EFB">
        <w:rPr>
          <w:rFonts w:hint="eastAsia"/>
        </w:rPr>
        <w:t>浜田市長　　　　　様</w:t>
      </w:r>
    </w:p>
    <w:sectPr w:rsidR="001A5005" w:rsidRPr="00660EFB" w:rsidSect="0022557E">
      <w:pgSz w:w="16838" w:h="11906" w:orient="landscape" w:code="9"/>
      <w:pgMar w:top="1134" w:right="1418" w:bottom="567" w:left="1134"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2D" w:rsidRDefault="00E8232D" w:rsidP="00DF716C">
      <w:r>
        <w:separator/>
      </w:r>
    </w:p>
  </w:endnote>
  <w:endnote w:type="continuationSeparator" w:id="0">
    <w:p w:rsidR="00E8232D" w:rsidRDefault="00E8232D" w:rsidP="00DF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2D" w:rsidRDefault="00E8232D" w:rsidP="00DF716C">
      <w:r>
        <w:separator/>
      </w:r>
    </w:p>
  </w:footnote>
  <w:footnote w:type="continuationSeparator" w:id="0">
    <w:p w:rsidR="00E8232D" w:rsidRDefault="00E8232D" w:rsidP="00DF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20F87"/>
    <w:multiLevelType w:val="hybridMultilevel"/>
    <w:tmpl w:val="48404976"/>
    <w:lvl w:ilvl="0" w:tplc="14A42434">
      <w:start w:val="1"/>
      <w:numFmt w:val="decimalEnclosedParen"/>
      <w:lvlText w:val="%1"/>
      <w:lvlJc w:val="left"/>
      <w:pPr>
        <w:ind w:left="627" w:hanging="36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abstractNum w:abstractNumId="1" w15:restartNumberingAfterBreak="0">
    <w:nsid w:val="644D3A32"/>
    <w:multiLevelType w:val="hybridMultilevel"/>
    <w:tmpl w:val="FC18C8FC"/>
    <w:lvl w:ilvl="0" w:tplc="BF6E5E8E">
      <w:start w:val="1"/>
      <w:numFmt w:val="decimalEnclosedParen"/>
      <w:lvlText w:val="%1"/>
      <w:lvlJc w:val="left"/>
      <w:pPr>
        <w:ind w:left="627" w:hanging="360"/>
      </w:pPr>
      <w:rPr>
        <w:rFonts w:cs="Times New Roman" w:hint="default"/>
      </w:rPr>
    </w:lvl>
    <w:lvl w:ilvl="1" w:tplc="04090017" w:tentative="1">
      <w:start w:val="1"/>
      <w:numFmt w:val="aiueoFullWidth"/>
      <w:lvlText w:val="(%2)"/>
      <w:lvlJc w:val="left"/>
      <w:pPr>
        <w:ind w:left="1107" w:hanging="420"/>
      </w:pPr>
      <w:rPr>
        <w:rFonts w:cs="Times New Roman"/>
      </w:rPr>
    </w:lvl>
    <w:lvl w:ilvl="2" w:tplc="04090011" w:tentative="1">
      <w:start w:val="1"/>
      <w:numFmt w:val="decimalEnclosedCircle"/>
      <w:lvlText w:val="%3"/>
      <w:lvlJc w:val="left"/>
      <w:pPr>
        <w:ind w:left="1527" w:hanging="420"/>
      </w:pPr>
      <w:rPr>
        <w:rFonts w:cs="Times New Roman"/>
      </w:rPr>
    </w:lvl>
    <w:lvl w:ilvl="3" w:tplc="0409000F" w:tentative="1">
      <w:start w:val="1"/>
      <w:numFmt w:val="decimal"/>
      <w:lvlText w:val="%4."/>
      <w:lvlJc w:val="left"/>
      <w:pPr>
        <w:ind w:left="1947" w:hanging="420"/>
      </w:pPr>
      <w:rPr>
        <w:rFonts w:cs="Times New Roman"/>
      </w:rPr>
    </w:lvl>
    <w:lvl w:ilvl="4" w:tplc="04090017" w:tentative="1">
      <w:start w:val="1"/>
      <w:numFmt w:val="aiueoFullWidth"/>
      <w:lvlText w:val="(%5)"/>
      <w:lvlJc w:val="left"/>
      <w:pPr>
        <w:ind w:left="2367" w:hanging="420"/>
      </w:pPr>
      <w:rPr>
        <w:rFonts w:cs="Times New Roman"/>
      </w:rPr>
    </w:lvl>
    <w:lvl w:ilvl="5" w:tplc="04090011" w:tentative="1">
      <w:start w:val="1"/>
      <w:numFmt w:val="decimalEnclosedCircle"/>
      <w:lvlText w:val="%6"/>
      <w:lvlJc w:val="left"/>
      <w:pPr>
        <w:ind w:left="2787" w:hanging="420"/>
      </w:pPr>
      <w:rPr>
        <w:rFonts w:cs="Times New Roman"/>
      </w:rPr>
    </w:lvl>
    <w:lvl w:ilvl="6" w:tplc="0409000F" w:tentative="1">
      <w:start w:val="1"/>
      <w:numFmt w:val="decimal"/>
      <w:lvlText w:val="%7."/>
      <w:lvlJc w:val="left"/>
      <w:pPr>
        <w:ind w:left="3207" w:hanging="420"/>
      </w:pPr>
      <w:rPr>
        <w:rFonts w:cs="Times New Roman"/>
      </w:rPr>
    </w:lvl>
    <w:lvl w:ilvl="7" w:tplc="04090017" w:tentative="1">
      <w:start w:val="1"/>
      <w:numFmt w:val="aiueoFullWidth"/>
      <w:lvlText w:val="(%8)"/>
      <w:lvlJc w:val="left"/>
      <w:pPr>
        <w:ind w:left="3627" w:hanging="420"/>
      </w:pPr>
      <w:rPr>
        <w:rFonts w:cs="Times New Roman"/>
      </w:rPr>
    </w:lvl>
    <w:lvl w:ilvl="8" w:tplc="04090011" w:tentative="1">
      <w:start w:val="1"/>
      <w:numFmt w:val="decimalEnclosedCircle"/>
      <w:lvlText w:val="%9"/>
      <w:lvlJc w:val="left"/>
      <w:pPr>
        <w:ind w:left="4047"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24"/>
    <w:rsid w:val="0001507D"/>
    <w:rsid w:val="00015399"/>
    <w:rsid w:val="0002003D"/>
    <w:rsid w:val="00050BE3"/>
    <w:rsid w:val="000824CE"/>
    <w:rsid w:val="000A1D77"/>
    <w:rsid w:val="000A26FC"/>
    <w:rsid w:val="000A4899"/>
    <w:rsid w:val="000B3F9D"/>
    <w:rsid w:val="000C6DAA"/>
    <w:rsid w:val="000D10D5"/>
    <w:rsid w:val="000D6B2E"/>
    <w:rsid w:val="000F0A36"/>
    <w:rsid w:val="00120F7B"/>
    <w:rsid w:val="0012695E"/>
    <w:rsid w:val="001346EB"/>
    <w:rsid w:val="00162608"/>
    <w:rsid w:val="00180AFD"/>
    <w:rsid w:val="001822F4"/>
    <w:rsid w:val="001A4011"/>
    <w:rsid w:val="001A5005"/>
    <w:rsid w:val="001B15FC"/>
    <w:rsid w:val="001B2577"/>
    <w:rsid w:val="001B5C3D"/>
    <w:rsid w:val="001D1755"/>
    <w:rsid w:val="001F5A85"/>
    <w:rsid w:val="001F649B"/>
    <w:rsid w:val="0021407F"/>
    <w:rsid w:val="002218FF"/>
    <w:rsid w:val="0022557E"/>
    <w:rsid w:val="00227572"/>
    <w:rsid w:val="00227978"/>
    <w:rsid w:val="00261123"/>
    <w:rsid w:val="0026613D"/>
    <w:rsid w:val="002733DF"/>
    <w:rsid w:val="00277F4C"/>
    <w:rsid w:val="00285BA6"/>
    <w:rsid w:val="002A4117"/>
    <w:rsid w:val="002A5444"/>
    <w:rsid w:val="002C0911"/>
    <w:rsid w:val="002C31D6"/>
    <w:rsid w:val="002C3582"/>
    <w:rsid w:val="002C4439"/>
    <w:rsid w:val="002C6A76"/>
    <w:rsid w:val="002E62DD"/>
    <w:rsid w:val="00306F58"/>
    <w:rsid w:val="00316E4D"/>
    <w:rsid w:val="00320178"/>
    <w:rsid w:val="003451E1"/>
    <w:rsid w:val="00384E3E"/>
    <w:rsid w:val="00393CAB"/>
    <w:rsid w:val="003A37DD"/>
    <w:rsid w:val="003A4176"/>
    <w:rsid w:val="003A593B"/>
    <w:rsid w:val="003B0CB6"/>
    <w:rsid w:val="003D25A5"/>
    <w:rsid w:val="003D6B4F"/>
    <w:rsid w:val="003E177C"/>
    <w:rsid w:val="003E7EFD"/>
    <w:rsid w:val="003F1063"/>
    <w:rsid w:val="003F1E89"/>
    <w:rsid w:val="00430DC2"/>
    <w:rsid w:val="004623E3"/>
    <w:rsid w:val="004767E2"/>
    <w:rsid w:val="00486E00"/>
    <w:rsid w:val="00491F3A"/>
    <w:rsid w:val="004947E4"/>
    <w:rsid w:val="004A2E95"/>
    <w:rsid w:val="004B6F6D"/>
    <w:rsid w:val="004B7FDE"/>
    <w:rsid w:val="004D6961"/>
    <w:rsid w:val="004F4C29"/>
    <w:rsid w:val="00520EAE"/>
    <w:rsid w:val="005360BC"/>
    <w:rsid w:val="00555BB4"/>
    <w:rsid w:val="00570DDD"/>
    <w:rsid w:val="0059250D"/>
    <w:rsid w:val="00595B3D"/>
    <w:rsid w:val="005A627E"/>
    <w:rsid w:val="005B4B1E"/>
    <w:rsid w:val="005C0485"/>
    <w:rsid w:val="005C22F5"/>
    <w:rsid w:val="005C6D88"/>
    <w:rsid w:val="005D1192"/>
    <w:rsid w:val="005D69FF"/>
    <w:rsid w:val="006033CE"/>
    <w:rsid w:val="00614524"/>
    <w:rsid w:val="00627B6C"/>
    <w:rsid w:val="00630853"/>
    <w:rsid w:val="00632918"/>
    <w:rsid w:val="00645E95"/>
    <w:rsid w:val="00652DE5"/>
    <w:rsid w:val="00660EFB"/>
    <w:rsid w:val="00661022"/>
    <w:rsid w:val="00666855"/>
    <w:rsid w:val="00666C4C"/>
    <w:rsid w:val="00667D80"/>
    <w:rsid w:val="00681940"/>
    <w:rsid w:val="00687B86"/>
    <w:rsid w:val="00697719"/>
    <w:rsid w:val="006A0620"/>
    <w:rsid w:val="006B6E18"/>
    <w:rsid w:val="006E5D82"/>
    <w:rsid w:val="00721D5C"/>
    <w:rsid w:val="00726DA0"/>
    <w:rsid w:val="007500A7"/>
    <w:rsid w:val="00781C04"/>
    <w:rsid w:val="007A79B8"/>
    <w:rsid w:val="007A7A2B"/>
    <w:rsid w:val="007D4902"/>
    <w:rsid w:val="007D5B8F"/>
    <w:rsid w:val="007E526F"/>
    <w:rsid w:val="007F28CD"/>
    <w:rsid w:val="0081435F"/>
    <w:rsid w:val="0082698E"/>
    <w:rsid w:val="00837A5B"/>
    <w:rsid w:val="008472C0"/>
    <w:rsid w:val="00850CD8"/>
    <w:rsid w:val="008563D1"/>
    <w:rsid w:val="008568F4"/>
    <w:rsid w:val="00857077"/>
    <w:rsid w:val="008612BD"/>
    <w:rsid w:val="008E58FF"/>
    <w:rsid w:val="008F2A4B"/>
    <w:rsid w:val="00907378"/>
    <w:rsid w:val="00947293"/>
    <w:rsid w:val="00970327"/>
    <w:rsid w:val="00970E14"/>
    <w:rsid w:val="00993013"/>
    <w:rsid w:val="009930D7"/>
    <w:rsid w:val="009A56EC"/>
    <w:rsid w:val="009C6ADE"/>
    <w:rsid w:val="009D0D3A"/>
    <w:rsid w:val="009D31F5"/>
    <w:rsid w:val="009F3375"/>
    <w:rsid w:val="00A022E4"/>
    <w:rsid w:val="00A022E5"/>
    <w:rsid w:val="00A32438"/>
    <w:rsid w:val="00A54259"/>
    <w:rsid w:val="00A55C5D"/>
    <w:rsid w:val="00A56E13"/>
    <w:rsid w:val="00A72AAD"/>
    <w:rsid w:val="00A84143"/>
    <w:rsid w:val="00A868B5"/>
    <w:rsid w:val="00A91508"/>
    <w:rsid w:val="00AA5EE0"/>
    <w:rsid w:val="00AC6FFE"/>
    <w:rsid w:val="00AD2F84"/>
    <w:rsid w:val="00AF172F"/>
    <w:rsid w:val="00B00D13"/>
    <w:rsid w:val="00B24586"/>
    <w:rsid w:val="00B3112B"/>
    <w:rsid w:val="00B3570C"/>
    <w:rsid w:val="00B47336"/>
    <w:rsid w:val="00B5716C"/>
    <w:rsid w:val="00B6403B"/>
    <w:rsid w:val="00B860F5"/>
    <w:rsid w:val="00B97C47"/>
    <w:rsid w:val="00BD14FE"/>
    <w:rsid w:val="00BD2EB7"/>
    <w:rsid w:val="00BD36F8"/>
    <w:rsid w:val="00C007E9"/>
    <w:rsid w:val="00C05252"/>
    <w:rsid w:val="00C305AF"/>
    <w:rsid w:val="00C344E5"/>
    <w:rsid w:val="00C36812"/>
    <w:rsid w:val="00CA6B25"/>
    <w:rsid w:val="00CA7B65"/>
    <w:rsid w:val="00CB20F5"/>
    <w:rsid w:val="00CB7239"/>
    <w:rsid w:val="00CC1315"/>
    <w:rsid w:val="00CE66C0"/>
    <w:rsid w:val="00CF2A0A"/>
    <w:rsid w:val="00D352B4"/>
    <w:rsid w:val="00D40D59"/>
    <w:rsid w:val="00D44129"/>
    <w:rsid w:val="00D47AD4"/>
    <w:rsid w:val="00D7216C"/>
    <w:rsid w:val="00D72985"/>
    <w:rsid w:val="00D86BD7"/>
    <w:rsid w:val="00D86D99"/>
    <w:rsid w:val="00DA6555"/>
    <w:rsid w:val="00DB5479"/>
    <w:rsid w:val="00DB6155"/>
    <w:rsid w:val="00DC04A0"/>
    <w:rsid w:val="00DC1A23"/>
    <w:rsid w:val="00DC2AA7"/>
    <w:rsid w:val="00DC4217"/>
    <w:rsid w:val="00DC61D7"/>
    <w:rsid w:val="00DD020A"/>
    <w:rsid w:val="00DD2134"/>
    <w:rsid w:val="00DD6544"/>
    <w:rsid w:val="00DE78E7"/>
    <w:rsid w:val="00DF716C"/>
    <w:rsid w:val="00E0435D"/>
    <w:rsid w:val="00E17926"/>
    <w:rsid w:val="00E22946"/>
    <w:rsid w:val="00E55949"/>
    <w:rsid w:val="00E71FD5"/>
    <w:rsid w:val="00E737C9"/>
    <w:rsid w:val="00E8232D"/>
    <w:rsid w:val="00E92BEB"/>
    <w:rsid w:val="00E93CB4"/>
    <w:rsid w:val="00E97C98"/>
    <w:rsid w:val="00EB1014"/>
    <w:rsid w:val="00EE383A"/>
    <w:rsid w:val="00EE7F73"/>
    <w:rsid w:val="00EF11A1"/>
    <w:rsid w:val="00F02EF0"/>
    <w:rsid w:val="00F06214"/>
    <w:rsid w:val="00F10EC6"/>
    <w:rsid w:val="00F40DB1"/>
    <w:rsid w:val="00F5164E"/>
    <w:rsid w:val="00F80E88"/>
    <w:rsid w:val="00F84036"/>
    <w:rsid w:val="00FA3D03"/>
    <w:rsid w:val="00FB33D2"/>
    <w:rsid w:val="00FB4994"/>
    <w:rsid w:val="00FC2C8F"/>
    <w:rsid w:val="00FC49FD"/>
    <w:rsid w:val="00FC4A28"/>
    <w:rsid w:val="00FC5CB5"/>
    <w:rsid w:val="00FD18AA"/>
    <w:rsid w:val="00FE00F2"/>
    <w:rsid w:val="00FE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1143675-30E6-444F-9AFE-10F15ECF2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11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2A4117"/>
    <w:pPr>
      <w:ind w:leftChars="900" w:left="2401" w:firstLineChars="100" w:firstLine="267"/>
    </w:pPr>
  </w:style>
  <w:style w:type="character" w:customStyle="1" w:styleId="a4">
    <w:name w:val="本文インデント (文字)"/>
    <w:basedOn w:val="a0"/>
    <w:link w:val="a3"/>
    <w:uiPriority w:val="99"/>
    <w:semiHidden/>
    <w:locked/>
    <w:rPr>
      <w:rFonts w:ascii="ＭＳ 明朝" w:cs="Times New Roman"/>
      <w:kern w:val="2"/>
      <w:sz w:val="24"/>
      <w:szCs w:val="24"/>
    </w:rPr>
  </w:style>
  <w:style w:type="paragraph" w:styleId="a5">
    <w:name w:val="header"/>
    <w:basedOn w:val="a"/>
    <w:link w:val="a6"/>
    <w:uiPriority w:val="99"/>
    <w:unhideWhenUsed/>
    <w:rsid w:val="00DF716C"/>
    <w:pPr>
      <w:tabs>
        <w:tab w:val="center" w:pos="4252"/>
        <w:tab w:val="right" w:pos="8504"/>
      </w:tabs>
      <w:snapToGrid w:val="0"/>
    </w:pPr>
  </w:style>
  <w:style w:type="character" w:customStyle="1" w:styleId="a6">
    <w:name w:val="ヘッダー (文字)"/>
    <w:basedOn w:val="a0"/>
    <w:link w:val="a5"/>
    <w:uiPriority w:val="99"/>
    <w:locked/>
    <w:rsid w:val="00DF716C"/>
    <w:rPr>
      <w:rFonts w:ascii="ＭＳ 明朝" w:cs="Times New Roman"/>
      <w:kern w:val="2"/>
      <w:sz w:val="24"/>
    </w:rPr>
  </w:style>
  <w:style w:type="paragraph" w:styleId="a7">
    <w:name w:val="footer"/>
    <w:basedOn w:val="a"/>
    <w:link w:val="a8"/>
    <w:uiPriority w:val="99"/>
    <w:unhideWhenUsed/>
    <w:rsid w:val="00DF716C"/>
    <w:pPr>
      <w:tabs>
        <w:tab w:val="center" w:pos="4252"/>
        <w:tab w:val="right" w:pos="8504"/>
      </w:tabs>
      <w:snapToGrid w:val="0"/>
    </w:pPr>
  </w:style>
  <w:style w:type="character" w:customStyle="1" w:styleId="a8">
    <w:name w:val="フッター (文字)"/>
    <w:basedOn w:val="a0"/>
    <w:link w:val="a7"/>
    <w:uiPriority w:val="99"/>
    <w:locked/>
    <w:rsid w:val="00DF716C"/>
    <w:rPr>
      <w:rFonts w:ascii="ＭＳ 明朝" w:cs="Times New Roman"/>
      <w:kern w:val="2"/>
      <w:sz w:val="24"/>
    </w:rPr>
  </w:style>
  <w:style w:type="table" w:styleId="a9">
    <w:name w:val="Table Grid"/>
    <w:basedOn w:val="a1"/>
    <w:uiPriority w:val="39"/>
    <w:rsid w:val="00020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E71FD5"/>
    <w:rPr>
      <w:rFonts w:ascii="ＭＳ 明朝" w:hAns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9"/>
    <w:uiPriority w:val="59"/>
    <w:rsid w:val="00E71FD5"/>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semiHidden/>
    <w:unhideWhenUsed/>
    <w:rsid w:val="00EE7F73"/>
    <w:rPr>
      <w:rFonts w:cs="Times New Roman"/>
      <w:color w:val="0000FF"/>
      <w:u w:val="single"/>
    </w:rPr>
  </w:style>
  <w:style w:type="paragraph" w:styleId="ab">
    <w:name w:val="List Paragraph"/>
    <w:basedOn w:val="a"/>
    <w:uiPriority w:val="34"/>
    <w:qFormat/>
    <w:rsid w:val="00EE7F73"/>
    <w:pPr>
      <w:ind w:leftChars="400" w:left="840"/>
    </w:pPr>
  </w:style>
  <w:style w:type="paragraph" w:styleId="ac">
    <w:name w:val="Balloon Text"/>
    <w:basedOn w:val="a"/>
    <w:link w:val="ad"/>
    <w:uiPriority w:val="99"/>
    <w:semiHidden/>
    <w:unhideWhenUsed/>
    <w:rsid w:val="008568F4"/>
    <w:rPr>
      <w:rFonts w:ascii="Arial" w:eastAsia="ＭＳ ゴシック" w:hAnsi="Arial"/>
      <w:sz w:val="18"/>
      <w:szCs w:val="18"/>
    </w:rPr>
  </w:style>
  <w:style w:type="character" w:customStyle="1" w:styleId="ad">
    <w:name w:val="吹き出し (文字)"/>
    <w:basedOn w:val="a0"/>
    <w:link w:val="ac"/>
    <w:uiPriority w:val="99"/>
    <w:semiHidden/>
    <w:locked/>
    <w:rsid w:val="008568F4"/>
    <w:rPr>
      <w:rFonts w:ascii="Arial" w:eastAsia="ＭＳ ゴシック" w:hAnsi="Arial" w:cs="Times New Roman"/>
      <w:kern w:val="2"/>
      <w:sz w:val="18"/>
      <w:szCs w:val="18"/>
    </w:rPr>
  </w:style>
  <w:style w:type="paragraph" w:styleId="ae">
    <w:name w:val="Date"/>
    <w:basedOn w:val="a"/>
    <w:next w:val="a"/>
    <w:link w:val="af"/>
    <w:uiPriority w:val="99"/>
    <w:rsid w:val="003F1E89"/>
  </w:style>
  <w:style w:type="character" w:customStyle="1" w:styleId="af">
    <w:name w:val="日付 (文字)"/>
    <w:basedOn w:val="a0"/>
    <w:link w:val="ae"/>
    <w:uiPriority w:val="99"/>
    <w:locked/>
    <w:rsid w:val="003F1E89"/>
    <w:rPr>
      <w:rFonts w:ascii="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3049">
      <w:marLeft w:val="0"/>
      <w:marRight w:val="0"/>
      <w:marTop w:val="0"/>
      <w:marBottom w:val="0"/>
      <w:divBdr>
        <w:top w:val="none" w:sz="0" w:space="0" w:color="auto"/>
        <w:left w:val="none" w:sz="0" w:space="0" w:color="auto"/>
        <w:bottom w:val="none" w:sz="0" w:space="0" w:color="auto"/>
        <w:right w:val="none" w:sz="0" w:space="0" w:color="auto"/>
      </w:divBdr>
      <w:divsChild>
        <w:div w:id="174003047">
          <w:marLeft w:val="0"/>
          <w:marRight w:val="0"/>
          <w:marTop w:val="0"/>
          <w:marBottom w:val="0"/>
          <w:divBdr>
            <w:top w:val="none" w:sz="0" w:space="0" w:color="auto"/>
            <w:left w:val="none" w:sz="0" w:space="0" w:color="auto"/>
            <w:bottom w:val="none" w:sz="0" w:space="0" w:color="auto"/>
            <w:right w:val="none" w:sz="0" w:space="0" w:color="auto"/>
          </w:divBdr>
          <w:divsChild>
            <w:div w:id="174003046">
              <w:marLeft w:val="240"/>
              <w:marRight w:val="0"/>
              <w:marTop w:val="0"/>
              <w:marBottom w:val="0"/>
              <w:divBdr>
                <w:top w:val="none" w:sz="0" w:space="0" w:color="auto"/>
                <w:left w:val="none" w:sz="0" w:space="0" w:color="auto"/>
                <w:bottom w:val="none" w:sz="0" w:space="0" w:color="auto"/>
                <w:right w:val="none" w:sz="0" w:space="0" w:color="auto"/>
              </w:divBdr>
            </w:div>
            <w:div w:id="174003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A149-8381-40FE-A5B6-DEE6F2ED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笹倉 三容子</dc:creator>
  <cp:keywords/>
  <dc:description/>
  <cp:lastModifiedBy>白川 敬</cp:lastModifiedBy>
  <cp:revision>2</cp:revision>
  <cp:lastPrinted>2023-10-30T07:30:00Z</cp:lastPrinted>
  <dcterms:created xsi:type="dcterms:W3CDTF">2024-03-26T07:24:00Z</dcterms:created>
  <dcterms:modified xsi:type="dcterms:W3CDTF">2024-03-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04325146</vt:i4>
  </property>
  <property fmtid="{D5CDD505-2E9C-101B-9397-08002B2CF9AE}" pid="3" name="_NewReviewCycle">
    <vt:lpwstr/>
  </property>
  <property fmtid="{D5CDD505-2E9C-101B-9397-08002B2CF9AE}" pid="4" name="_EmailSubject">
    <vt:lpwstr>水道部の規程改正</vt:lpwstr>
  </property>
  <property fmtid="{D5CDD505-2E9C-101B-9397-08002B2CF9AE}" pid="5" name="_AuthorEmail">
    <vt:lpwstr>momonoki-masanori@city.hamada.shimane.jp</vt:lpwstr>
  </property>
  <property fmtid="{D5CDD505-2E9C-101B-9397-08002B2CF9AE}" pid="6" name="_AuthorEmailDisplayName">
    <vt:lpwstr>桃木 昌徳</vt:lpwstr>
  </property>
  <property fmtid="{D5CDD505-2E9C-101B-9397-08002B2CF9AE}" pid="7" name="_ReviewingToolsShownOnce">
    <vt:lpwstr/>
  </property>
</Properties>
</file>